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8025D" w:rsidTr="0058025D">
        <w:tc>
          <w:tcPr>
            <w:tcW w:w="9039" w:type="dxa"/>
            <w:hideMark/>
          </w:tcPr>
          <w:p w:rsidR="0058025D" w:rsidRDefault="0058025D">
            <w:pPr>
              <w:tabs>
                <w:tab w:val="left" w:pos="24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az-Latn-AZ" w:eastAsia="az-Latn-AZ"/>
              </w:rPr>
              <w:drawing>
                <wp:inline distT="0" distB="0" distL="0" distR="0">
                  <wp:extent cx="714375" cy="733425"/>
                  <wp:effectExtent l="0" t="0" r="9525" b="9525"/>
                  <wp:docPr id="1" name="Picture 1" descr="Description: logo_u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u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5D" w:rsidRDefault="00580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ZƏRBAYCA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DÖVLƏT İQTİSAD UNİVERSİTETİ</w:t>
            </w:r>
          </w:p>
        </w:tc>
      </w:tr>
      <w:tr w:rsidR="0058025D" w:rsidTr="0058025D">
        <w:tc>
          <w:tcPr>
            <w:tcW w:w="9039" w:type="dxa"/>
            <w:hideMark/>
          </w:tcPr>
          <w:p w:rsidR="0058025D" w:rsidRDefault="00580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EYNƏLXALQ İQTİSADİYYAT MƏKTƏBİ</w:t>
            </w:r>
          </w:p>
        </w:tc>
      </w:tr>
      <w:tr w:rsidR="0058025D" w:rsidTr="0058025D">
        <w:tc>
          <w:tcPr>
            <w:tcW w:w="9039" w:type="dxa"/>
          </w:tcPr>
          <w:p w:rsidR="0058025D" w:rsidRDefault="00580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EYNƏLXALQ İQTİSADİYYAT (İNGİLİS DİLLİ) KAFEDRASI</w:t>
            </w:r>
          </w:p>
          <w:p w:rsidR="0058025D" w:rsidRDefault="0058025D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58025D" w:rsidRDefault="0058025D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ə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n: İqtisadiyyatın tənzimlənməsi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ab/>
            </w:r>
          </w:p>
          <w:p w:rsidR="0058025D" w:rsidRDefault="005802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Müəllim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>Səbinə Tağıyeva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 </w:t>
            </w:r>
          </w:p>
          <w:p w:rsidR="0058025D" w:rsidRDefault="0058025D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rup: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6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</w:t>
            </w:r>
          </w:p>
          <w:p w:rsidR="0058025D" w:rsidRDefault="0058025D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:rsidR="0058025D" w:rsidRDefault="0058025D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UİZ 1</w:t>
            </w:r>
          </w:p>
          <w:p w:rsidR="0058025D" w:rsidRDefault="0058025D">
            <w:pPr>
              <w:tabs>
                <w:tab w:val="center" w:pos="4411"/>
                <w:tab w:val="left" w:pos="6108"/>
                <w:tab w:val="left" w:pos="73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uallar</w:t>
            </w:r>
          </w:p>
        </w:tc>
      </w:tr>
    </w:tbl>
    <w:p w:rsidR="00176BE9" w:rsidRDefault="00176BE9" w:rsidP="00176BE9">
      <w:pPr>
        <w:spacing w:after="0" w:line="240" w:lineRule="auto"/>
        <w:jc w:val="center"/>
        <w:rPr>
          <w:b/>
          <w:sz w:val="32"/>
          <w:szCs w:val="32"/>
        </w:rPr>
      </w:pPr>
      <w:r w:rsidRPr="00176BE9">
        <w:rPr>
          <w:b/>
          <w:sz w:val="32"/>
          <w:szCs w:val="32"/>
        </w:rPr>
        <w:t>ECONOMIC REGULATION</w:t>
      </w:r>
      <w:r w:rsidRPr="00176BE9">
        <w:rPr>
          <w:b/>
          <w:sz w:val="32"/>
          <w:szCs w:val="32"/>
        </w:rPr>
        <w:br/>
      </w:r>
    </w:p>
    <w:p w:rsidR="00176BE9" w:rsidRPr="00176BE9" w:rsidRDefault="009C65D6" w:rsidP="00176BE9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176BE9" w:rsidRPr="00176BE9">
        <w:rPr>
          <w:b/>
        </w:rPr>
        <w:t>Introduction</w:t>
      </w:r>
      <w:r w:rsidR="00176BE9">
        <w:rPr>
          <w:b/>
        </w:rPr>
        <w:t xml:space="preserve"> to public policy</w:t>
      </w:r>
    </w:p>
    <w:p w:rsidR="00BF00AF" w:rsidRDefault="00D926A9" w:rsidP="00D71C81">
      <w:pPr>
        <w:pStyle w:val="ListParagraph"/>
        <w:numPr>
          <w:ilvl w:val="0"/>
          <w:numId w:val="1"/>
        </w:numPr>
      </w:pPr>
      <w:r>
        <w:t xml:space="preserve"> </w:t>
      </w:r>
      <w:r w:rsidR="00BF00AF">
        <w:t>Please, explain</w:t>
      </w:r>
      <w:r w:rsidR="00D71C81">
        <w:t xml:space="preserve"> existing 3 approaches</w:t>
      </w:r>
      <w:r w:rsidR="00BF00AF" w:rsidRPr="00BF00AF">
        <w:t xml:space="preserve"> </w:t>
      </w:r>
      <w:r w:rsidR="00BF00AF">
        <w:t xml:space="preserve">to economic policy </w:t>
      </w:r>
    </w:p>
    <w:p w:rsidR="00D71C81" w:rsidRDefault="00BF00AF" w:rsidP="00BF00AF">
      <w:pPr>
        <w:pStyle w:val="ListParagraph"/>
        <w:numPr>
          <w:ilvl w:val="0"/>
          <w:numId w:val="1"/>
        </w:numPr>
      </w:pPr>
      <w:r>
        <w:t xml:space="preserve"> E</w:t>
      </w:r>
      <w:r w:rsidR="00D71C81">
        <w:t>xplain normative economic</w:t>
      </w:r>
      <w:r w:rsidR="00D926A9">
        <w:t>s</w:t>
      </w:r>
      <w:r w:rsidR="00D71C81">
        <w:t xml:space="preserve"> approach and its specific characteristics</w:t>
      </w:r>
    </w:p>
    <w:p w:rsidR="00D71C81" w:rsidRDefault="00D71C81" w:rsidP="00D71C81">
      <w:pPr>
        <w:pStyle w:val="ListParagraph"/>
        <w:numPr>
          <w:ilvl w:val="0"/>
          <w:numId w:val="1"/>
        </w:numPr>
      </w:pPr>
      <w:r>
        <w:t xml:space="preserve"> Would you please, explain </w:t>
      </w:r>
      <w:r w:rsidR="00BF00AF">
        <w:t>“</w:t>
      </w:r>
      <w:r>
        <w:t xml:space="preserve">rational </w:t>
      </w:r>
      <w:r w:rsidR="00BF00AF">
        <w:t>expectations” and</w:t>
      </w:r>
      <w:r>
        <w:t xml:space="preserve"> </w:t>
      </w:r>
      <w:r w:rsidR="00BF00AF">
        <w:t>“</w:t>
      </w:r>
      <w:r>
        <w:t xml:space="preserve">political </w:t>
      </w:r>
      <w:r w:rsidR="00D926A9">
        <w:t>behavior” theories?</w:t>
      </w:r>
      <w:r w:rsidR="00BF00AF">
        <w:t xml:space="preserve">  </w:t>
      </w:r>
    </w:p>
    <w:p w:rsidR="00D71C81" w:rsidRDefault="00BF00AF" w:rsidP="00D71C81">
      <w:pPr>
        <w:pStyle w:val="ListParagraph"/>
        <w:numPr>
          <w:ilvl w:val="0"/>
          <w:numId w:val="1"/>
        </w:numPr>
      </w:pPr>
      <w:r>
        <w:t xml:space="preserve"> </w:t>
      </w:r>
      <w:r w:rsidR="00D926A9">
        <w:t>Please, describe 6</w:t>
      </w:r>
      <w:r w:rsidR="00D71C81">
        <w:t xml:space="preserve"> m</w:t>
      </w:r>
      <w:r w:rsidR="00D926A9">
        <w:t xml:space="preserve">ain functions of government in economic regulation? </w:t>
      </w:r>
    </w:p>
    <w:p w:rsidR="00D71C81" w:rsidRDefault="00D71C81" w:rsidP="00D71C81">
      <w:pPr>
        <w:pStyle w:val="ListParagraph"/>
        <w:numPr>
          <w:ilvl w:val="0"/>
          <w:numId w:val="1"/>
        </w:numPr>
      </w:pPr>
      <w:r>
        <w:t xml:space="preserve"> </w:t>
      </w:r>
      <w:r w:rsidR="00D926A9">
        <w:t xml:space="preserve">What is </w:t>
      </w:r>
      <w:r>
        <w:t xml:space="preserve">“a simple </w:t>
      </w:r>
      <w:r w:rsidR="00BF00AF">
        <w:t>representation</w:t>
      </w:r>
      <w:r>
        <w:t xml:space="preserve"> of economic policy”</w:t>
      </w:r>
      <w:r w:rsidR="00D926A9">
        <w:t xml:space="preserve">?  How </w:t>
      </w:r>
      <w:proofErr w:type="gramStart"/>
      <w:r w:rsidR="00D926A9">
        <w:t>does this approach</w:t>
      </w:r>
      <w:proofErr w:type="gramEnd"/>
      <w:r w:rsidR="00D926A9">
        <w:t xml:space="preserve"> defines economic policy? </w:t>
      </w:r>
    </w:p>
    <w:p w:rsidR="00D926A9" w:rsidRDefault="00D71C81" w:rsidP="00D926A9">
      <w:pPr>
        <w:pStyle w:val="ListParagraph"/>
        <w:numPr>
          <w:ilvl w:val="0"/>
          <w:numId w:val="1"/>
        </w:numPr>
      </w:pPr>
      <w:r>
        <w:t xml:space="preserve">Please, explain economic </w:t>
      </w:r>
      <w:proofErr w:type="gramStart"/>
      <w:r>
        <w:t xml:space="preserve">policy  </w:t>
      </w:r>
      <w:r w:rsidR="00D926A9">
        <w:t>“</w:t>
      </w:r>
      <w:proofErr w:type="gramEnd"/>
      <w:r>
        <w:t xml:space="preserve">as a succession of </w:t>
      </w:r>
      <w:proofErr w:type="spellStart"/>
      <w:r>
        <w:t>trade offs</w:t>
      </w:r>
      <w:proofErr w:type="spellEnd"/>
      <w:r w:rsidR="00D926A9">
        <w:t>”?</w:t>
      </w:r>
    </w:p>
    <w:p w:rsidR="00D71C81" w:rsidRDefault="00D71C81" w:rsidP="00D926A9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 xml:space="preserve">is </w:t>
      </w:r>
      <w:r w:rsidR="00D926A9">
        <w:t xml:space="preserve"> “</w:t>
      </w:r>
      <w:proofErr w:type="gramEnd"/>
      <w:r w:rsidR="00D926A9">
        <w:t xml:space="preserve">structural reform” approach in economic policy? </w:t>
      </w:r>
    </w:p>
    <w:p w:rsidR="00BF00AF" w:rsidRDefault="00D71C81" w:rsidP="00D71C81">
      <w:pPr>
        <w:pStyle w:val="ListParagraph"/>
        <w:numPr>
          <w:ilvl w:val="0"/>
          <w:numId w:val="1"/>
        </w:numPr>
      </w:pPr>
      <w:r>
        <w:t xml:space="preserve">Please explain in </w:t>
      </w:r>
      <w:proofErr w:type="gramStart"/>
      <w:r w:rsidR="00D926A9">
        <w:t xml:space="preserve">details  </w:t>
      </w:r>
      <w:r w:rsidR="00BF00AF">
        <w:t>3</w:t>
      </w:r>
      <w:proofErr w:type="gramEnd"/>
      <w:r>
        <w:t xml:space="preserve"> mai</w:t>
      </w:r>
      <w:r w:rsidR="00BF00AF">
        <w:t xml:space="preserve">n functions of economic policy? </w:t>
      </w:r>
    </w:p>
    <w:p w:rsidR="009C65D6" w:rsidRDefault="009C65D6" w:rsidP="00176BE9">
      <w:pPr>
        <w:rPr>
          <w:b/>
        </w:rPr>
      </w:pPr>
    </w:p>
    <w:p w:rsidR="00176BE9" w:rsidRPr="00176BE9" w:rsidRDefault="00176BE9" w:rsidP="00176BE9">
      <w:pPr>
        <w:rPr>
          <w:b/>
        </w:rPr>
      </w:pPr>
      <w:r w:rsidRPr="00176BE9">
        <w:rPr>
          <w:b/>
        </w:rPr>
        <w:t>Public policy evaluation</w:t>
      </w:r>
    </w:p>
    <w:p w:rsidR="00D71C81" w:rsidRDefault="00176BE9" w:rsidP="00D71C81">
      <w:pPr>
        <w:pStyle w:val="ListParagraph"/>
        <w:numPr>
          <w:ilvl w:val="0"/>
          <w:numId w:val="1"/>
        </w:numPr>
      </w:pPr>
      <w:r>
        <w:t>P</w:t>
      </w:r>
      <w:r w:rsidR="00D926A9">
        <w:t xml:space="preserve">lease, explain all reasons </w:t>
      </w:r>
      <w:r>
        <w:t xml:space="preserve">why </w:t>
      </w:r>
      <w:proofErr w:type="gramStart"/>
      <w:r>
        <w:t>government</w:t>
      </w:r>
      <w:r w:rsidR="00D926A9">
        <w:t xml:space="preserve">  has</w:t>
      </w:r>
      <w:proofErr w:type="gramEnd"/>
      <w:r w:rsidR="00D926A9">
        <w:t xml:space="preserve"> to intervene into economics to ensure allocation of resources? </w:t>
      </w:r>
    </w:p>
    <w:p w:rsidR="00D71C81" w:rsidRDefault="00D926A9" w:rsidP="00D71C81">
      <w:pPr>
        <w:pStyle w:val="ListParagraph"/>
        <w:numPr>
          <w:ilvl w:val="0"/>
          <w:numId w:val="1"/>
        </w:numPr>
      </w:pPr>
      <w:r>
        <w:t xml:space="preserve"> Please, explain nature of shocks in the economy and </w:t>
      </w:r>
      <w:proofErr w:type="gramStart"/>
      <w:r>
        <w:t>their  effect</w:t>
      </w:r>
      <w:proofErr w:type="gramEnd"/>
      <w:r>
        <w:t xml:space="preserve"> on demand and supply?</w:t>
      </w:r>
      <w:r w:rsidR="00863178">
        <w:t xml:space="preserve"> </w:t>
      </w:r>
    </w:p>
    <w:p w:rsidR="008D26FE" w:rsidRDefault="00D926A9" w:rsidP="00D71C81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>
        <w:t>E</w:t>
      </w:r>
      <w:r w:rsidR="008D26FE">
        <w:t>xplain  utility</w:t>
      </w:r>
      <w:proofErr w:type="gramEnd"/>
      <w:r w:rsidR="008D26FE">
        <w:t xml:space="preserve"> consideration in economic policy</w:t>
      </w:r>
      <w:r>
        <w:t xml:space="preserve">?  What is </w:t>
      </w:r>
      <w:proofErr w:type="gramStart"/>
      <w:r>
        <w:t>intertemporal  utility</w:t>
      </w:r>
      <w:proofErr w:type="gramEnd"/>
      <w:r>
        <w:t xml:space="preserve"> and how it is calculated? </w:t>
      </w:r>
    </w:p>
    <w:p w:rsidR="00D926A9" w:rsidRDefault="008D26FE" w:rsidP="00D71C81">
      <w:pPr>
        <w:pStyle w:val="ListParagraph"/>
        <w:numPr>
          <w:ilvl w:val="0"/>
          <w:numId w:val="1"/>
        </w:numPr>
      </w:pPr>
      <w:r>
        <w:t xml:space="preserve"> </w:t>
      </w:r>
      <w:r w:rsidR="00D926A9">
        <w:t>Please, explain the 1</w:t>
      </w:r>
      <w:r w:rsidR="00D926A9" w:rsidRPr="00D926A9">
        <w:rPr>
          <w:vertAlign w:val="superscript"/>
        </w:rPr>
        <w:t>st</w:t>
      </w:r>
      <w:r w:rsidR="00D926A9">
        <w:t xml:space="preserve"> theorem of welfare and Pareto optimum? </w:t>
      </w:r>
    </w:p>
    <w:p w:rsidR="001F7364" w:rsidRDefault="00D926A9" w:rsidP="00D71C81">
      <w:pPr>
        <w:pStyle w:val="ListParagraph"/>
        <w:numPr>
          <w:ilvl w:val="0"/>
          <w:numId w:val="1"/>
        </w:numPr>
      </w:pPr>
      <w:r>
        <w:t xml:space="preserve"> </w:t>
      </w:r>
      <w:r w:rsidR="008D26FE">
        <w:t xml:space="preserve">What is the </w:t>
      </w:r>
      <w:r w:rsidR="00BF00AF">
        <w:t>dilemma</w:t>
      </w:r>
      <w:r w:rsidR="008D26FE">
        <w:t xml:space="preserve"> </w:t>
      </w:r>
      <w:proofErr w:type="gramStart"/>
      <w:r w:rsidR="001F7364">
        <w:t>between  “</w:t>
      </w:r>
      <w:proofErr w:type="gramEnd"/>
      <w:r w:rsidR="001F7364">
        <w:t xml:space="preserve">optimality” </w:t>
      </w:r>
      <w:r w:rsidR="008D26FE">
        <w:t xml:space="preserve"> or </w:t>
      </w:r>
      <w:r w:rsidR="001F7364">
        <w:t xml:space="preserve"> “ensuring </w:t>
      </w:r>
      <w:r w:rsidR="008D26FE">
        <w:t>equality</w:t>
      </w:r>
      <w:r w:rsidR="001F7364">
        <w:t xml:space="preserve">” </w:t>
      </w:r>
      <w:r w:rsidR="008D26FE">
        <w:t xml:space="preserve"> </w:t>
      </w:r>
      <w:r w:rsidR="001F7364">
        <w:t>in public decision making?</w:t>
      </w:r>
    </w:p>
    <w:p w:rsidR="008D26FE" w:rsidRDefault="001F7364" w:rsidP="00D71C81">
      <w:pPr>
        <w:pStyle w:val="ListParagraph"/>
        <w:numPr>
          <w:ilvl w:val="0"/>
          <w:numId w:val="1"/>
        </w:numPr>
      </w:pPr>
      <w:r>
        <w:t xml:space="preserve"> </w:t>
      </w:r>
      <w:r w:rsidR="008D26FE">
        <w:t xml:space="preserve">What are policy </w:t>
      </w:r>
      <w:r w:rsidR="003F47E4">
        <w:t>e</w:t>
      </w:r>
      <w:r w:rsidR="008D26FE">
        <w:t>valuation methods</w:t>
      </w:r>
      <w:r w:rsidR="00BF00AF">
        <w:t>? Please, explain each</w:t>
      </w:r>
    </w:p>
    <w:p w:rsidR="008D26FE" w:rsidRDefault="008D26FE" w:rsidP="00D71C81">
      <w:pPr>
        <w:pStyle w:val="ListParagraph"/>
        <w:numPr>
          <w:ilvl w:val="0"/>
          <w:numId w:val="1"/>
        </w:numPr>
      </w:pPr>
      <w:r>
        <w:t xml:space="preserve"> How inequality is being measured? </w:t>
      </w:r>
      <w:r w:rsidR="001F7364">
        <w:t>Please, explain</w:t>
      </w:r>
      <w:r w:rsidR="00BF00AF">
        <w:t xml:space="preserve"> in </w:t>
      </w:r>
      <w:r w:rsidR="001F7364">
        <w:t>details all</w:t>
      </w:r>
      <w:r w:rsidR="00BF00AF">
        <w:t xml:space="preserve"> 3 indices. </w:t>
      </w:r>
    </w:p>
    <w:p w:rsidR="008D26FE" w:rsidRDefault="008D26FE" w:rsidP="00D71C81">
      <w:pPr>
        <w:pStyle w:val="ListParagraph"/>
        <w:numPr>
          <w:ilvl w:val="0"/>
          <w:numId w:val="1"/>
        </w:numPr>
      </w:pPr>
      <w:r>
        <w:t xml:space="preserve"> Please</w:t>
      </w:r>
      <w:proofErr w:type="gramStart"/>
      <w:r>
        <w:t>,  elaborate</w:t>
      </w:r>
      <w:proofErr w:type="gramEnd"/>
      <w:r>
        <w:t xml:space="preserve"> on  practical indices that are used to measure effectiveness of public policy? </w:t>
      </w:r>
    </w:p>
    <w:p w:rsidR="00176BE9" w:rsidRDefault="00176BE9" w:rsidP="00176BE9">
      <w:pPr>
        <w:rPr>
          <w:b/>
        </w:rPr>
      </w:pPr>
    </w:p>
    <w:p w:rsidR="00176BE9" w:rsidRPr="00176BE9" w:rsidRDefault="00176BE9" w:rsidP="00176BE9">
      <w:pPr>
        <w:rPr>
          <w:b/>
        </w:rPr>
      </w:pPr>
      <w:r>
        <w:rPr>
          <w:b/>
        </w:rPr>
        <w:t xml:space="preserve">Limitation in public </w:t>
      </w:r>
      <w:proofErr w:type="gramStart"/>
      <w:r>
        <w:rPr>
          <w:b/>
        </w:rPr>
        <w:t>decision  making</w:t>
      </w:r>
      <w:proofErr w:type="gramEnd"/>
    </w:p>
    <w:p w:rsidR="00176BE9" w:rsidRDefault="00176BE9" w:rsidP="00176BE9">
      <w:pPr>
        <w:pStyle w:val="ListParagraph"/>
        <w:numPr>
          <w:ilvl w:val="0"/>
          <w:numId w:val="1"/>
        </w:numPr>
      </w:pPr>
      <w:r>
        <w:lastRenderedPageBreak/>
        <w:t xml:space="preserve">What are the limitations in public decision-making? </w:t>
      </w:r>
    </w:p>
    <w:p w:rsidR="00176BE9" w:rsidRDefault="001F7364" w:rsidP="00176BE9">
      <w:pPr>
        <w:pStyle w:val="ListParagraph"/>
        <w:numPr>
          <w:ilvl w:val="0"/>
          <w:numId w:val="1"/>
        </w:numPr>
      </w:pPr>
      <w:r>
        <w:t xml:space="preserve">Please, </w:t>
      </w:r>
      <w:r w:rsidR="00176BE9">
        <w:t>explain model</w:t>
      </w:r>
      <w:r w:rsidR="008D26FE">
        <w:t xml:space="preserve"> and parameter uncertainty? </w:t>
      </w:r>
    </w:p>
    <w:p w:rsidR="00176BE9" w:rsidRDefault="001F7364" w:rsidP="00176BE9">
      <w:pPr>
        <w:pStyle w:val="ListParagraph"/>
        <w:numPr>
          <w:ilvl w:val="0"/>
          <w:numId w:val="1"/>
        </w:numPr>
      </w:pPr>
      <w:r>
        <w:t xml:space="preserve">Please, </w:t>
      </w:r>
      <w:r w:rsidR="00176BE9">
        <w:t xml:space="preserve">explain </w:t>
      </w:r>
      <w:proofErr w:type="gramStart"/>
      <w:r w:rsidR="00176BE9">
        <w:t>risk</w:t>
      </w:r>
      <w:r>
        <w:t xml:space="preserve"> </w:t>
      </w:r>
      <w:r w:rsidR="008D26FE">
        <w:t xml:space="preserve"> factor</w:t>
      </w:r>
      <w:proofErr w:type="gramEnd"/>
      <w:r>
        <w:t xml:space="preserve"> in public policy decision making. </w:t>
      </w:r>
    </w:p>
    <w:p w:rsidR="00176BE9" w:rsidRDefault="008D26FE" w:rsidP="00176BE9">
      <w:pPr>
        <w:pStyle w:val="ListParagraph"/>
        <w:numPr>
          <w:ilvl w:val="0"/>
          <w:numId w:val="1"/>
        </w:numPr>
      </w:pPr>
      <w:r>
        <w:t>Please, explain ration</w:t>
      </w:r>
      <w:r w:rsidR="001F7364">
        <w:t>al expectation and Lucas critics</w:t>
      </w:r>
      <w:r w:rsidR="00176BE9">
        <w:t xml:space="preserve">  theories</w:t>
      </w:r>
    </w:p>
    <w:p w:rsidR="008D26FE" w:rsidRDefault="001F7364" w:rsidP="00176BE9">
      <w:pPr>
        <w:pStyle w:val="ListParagraph"/>
        <w:numPr>
          <w:ilvl w:val="0"/>
          <w:numId w:val="1"/>
        </w:numPr>
      </w:pPr>
      <w:r>
        <w:t xml:space="preserve">Why </w:t>
      </w:r>
      <w:proofErr w:type="gramStart"/>
      <w:r>
        <w:t>it  is</w:t>
      </w:r>
      <w:proofErr w:type="gramEnd"/>
      <w:r>
        <w:t xml:space="preserve"> important  for government to build up</w:t>
      </w:r>
      <w:r w:rsidR="008D26FE">
        <w:t xml:space="preserve"> credibility</w:t>
      </w:r>
      <w:r>
        <w:t xml:space="preserve"> and why government authorities might intentionally   provide inaccurate information  to public? </w:t>
      </w:r>
    </w:p>
    <w:p w:rsidR="009C65D6" w:rsidRDefault="009C65D6" w:rsidP="00176BE9">
      <w:pPr>
        <w:ind w:left="45"/>
        <w:rPr>
          <w:b/>
        </w:rPr>
      </w:pPr>
    </w:p>
    <w:p w:rsidR="00176BE9" w:rsidRPr="00176BE9" w:rsidRDefault="00176BE9" w:rsidP="00176BE9">
      <w:pPr>
        <w:ind w:left="45"/>
        <w:rPr>
          <w:b/>
        </w:rPr>
      </w:pPr>
      <w:r w:rsidRPr="00176BE9">
        <w:rPr>
          <w:b/>
        </w:rPr>
        <w:t xml:space="preserve">Interdependence in public decision-making: </w:t>
      </w:r>
    </w:p>
    <w:p w:rsidR="008D26FE" w:rsidRDefault="001F7364" w:rsidP="00176BE9">
      <w:pPr>
        <w:pStyle w:val="ListParagraph"/>
        <w:numPr>
          <w:ilvl w:val="0"/>
          <w:numId w:val="1"/>
        </w:numPr>
      </w:pPr>
      <w:r>
        <w:t>What are “pro” and “cons”</w:t>
      </w:r>
      <w:r w:rsidR="002A2DA1">
        <w:t xml:space="preserve"> </w:t>
      </w:r>
      <w:proofErr w:type="gramStart"/>
      <w:r w:rsidR="002A2DA1">
        <w:t xml:space="preserve">of </w:t>
      </w:r>
      <w:r>
        <w:t xml:space="preserve"> international</w:t>
      </w:r>
      <w:proofErr w:type="gramEnd"/>
      <w:r>
        <w:t xml:space="preserve"> cooperation? </w:t>
      </w:r>
      <w:r w:rsidR="002A2DA1">
        <w:t xml:space="preserve"> Why it is important?</w:t>
      </w:r>
    </w:p>
    <w:p w:rsidR="001F7364" w:rsidRDefault="001F7364" w:rsidP="00176BE9">
      <w:pPr>
        <w:pStyle w:val="ListParagraph"/>
        <w:numPr>
          <w:ilvl w:val="0"/>
          <w:numId w:val="1"/>
        </w:numPr>
      </w:pPr>
      <w:r>
        <w:t xml:space="preserve"> What are “fiscal federalism” and “</w:t>
      </w:r>
      <w:r w:rsidRPr="001F7364">
        <w:t>The</w:t>
      </w:r>
      <w:r w:rsidR="002A2DA1">
        <w:t xml:space="preserve"> Oates’ decentralization</w:t>
      </w:r>
      <w:proofErr w:type="gramStart"/>
      <w:r w:rsidR="002A2DA1">
        <w:t xml:space="preserve">”  </w:t>
      </w:r>
      <w:r w:rsidR="00176BE9">
        <w:t>theories</w:t>
      </w:r>
      <w:proofErr w:type="gramEnd"/>
      <w:r>
        <w:t xml:space="preserve"> about? </w:t>
      </w:r>
    </w:p>
    <w:p w:rsidR="001F7364" w:rsidRDefault="001F7364" w:rsidP="00176BE9">
      <w:pPr>
        <w:pStyle w:val="ListParagraph"/>
        <w:numPr>
          <w:ilvl w:val="0"/>
          <w:numId w:val="1"/>
        </w:numPr>
      </w:pPr>
      <w:r>
        <w:t xml:space="preserve"> Please explain each type of economic union</w:t>
      </w:r>
    </w:p>
    <w:p w:rsidR="001F7364" w:rsidRDefault="001F7364" w:rsidP="00176BE9">
      <w:pPr>
        <w:pStyle w:val="ListParagraph"/>
        <w:numPr>
          <w:ilvl w:val="0"/>
          <w:numId w:val="1"/>
        </w:numPr>
      </w:pPr>
      <w:r>
        <w:t>Would you please describe</w:t>
      </w:r>
      <w:r w:rsidR="00B27902">
        <w:t xml:space="preserve"> development  </w:t>
      </w:r>
      <w:r>
        <w:t xml:space="preserve"> history of European Union?  </w:t>
      </w:r>
      <w:r w:rsidR="00176BE9">
        <w:t xml:space="preserve">How </w:t>
      </w:r>
      <w:r>
        <w:t xml:space="preserve">decision making </w:t>
      </w:r>
      <w:r w:rsidR="002A2DA1">
        <w:t xml:space="preserve">process </w:t>
      </w:r>
      <w:r>
        <w:t xml:space="preserve">is set in EU? </w:t>
      </w:r>
    </w:p>
    <w:p w:rsidR="00E31600" w:rsidRDefault="00E31600" w:rsidP="00E31600">
      <w:pPr>
        <w:spacing w:after="0" w:line="240" w:lineRule="auto"/>
        <w:rPr>
          <w:b/>
        </w:rPr>
      </w:pPr>
    </w:p>
    <w:p w:rsidR="00E31600" w:rsidRDefault="00E31600" w:rsidP="00E31600">
      <w:pPr>
        <w:spacing w:after="0" w:line="240" w:lineRule="auto"/>
        <w:rPr>
          <w:b/>
        </w:rPr>
      </w:pPr>
      <w:r>
        <w:rPr>
          <w:b/>
        </w:rPr>
        <w:t>Fiscal policy</w:t>
      </w:r>
    </w:p>
    <w:p w:rsidR="00E31600" w:rsidRDefault="00E31600" w:rsidP="00E31600">
      <w:pPr>
        <w:pStyle w:val="ListParagraph"/>
        <w:numPr>
          <w:ilvl w:val="0"/>
          <w:numId w:val="1"/>
        </w:numPr>
        <w:spacing w:after="0" w:line="240" w:lineRule="auto"/>
      </w:pPr>
      <w:r>
        <w:t>What is fiscal policy and what elements it includes?  What are advantage and deficiencies of the fiscal policy in comparison with monetary?</w:t>
      </w:r>
    </w:p>
    <w:p w:rsidR="00E31600" w:rsidRPr="00E31600" w:rsidRDefault="00E31600" w:rsidP="00E31600">
      <w:pPr>
        <w:pStyle w:val="ListParagraph"/>
        <w:numPr>
          <w:ilvl w:val="0"/>
          <w:numId w:val="1"/>
        </w:numPr>
      </w:pPr>
      <w:r w:rsidRPr="00E31600">
        <w:t xml:space="preserve">Please, explain following possibilities to address public debt: monetarization of deficit and public barrowing. </w:t>
      </w:r>
    </w:p>
    <w:p w:rsidR="00E31600" w:rsidRPr="00E31600" w:rsidRDefault="00E31600" w:rsidP="00E31600">
      <w:pPr>
        <w:pStyle w:val="ListParagraph"/>
        <w:numPr>
          <w:ilvl w:val="0"/>
          <w:numId w:val="1"/>
        </w:numPr>
      </w:pPr>
      <w:r w:rsidRPr="00E31600">
        <w:t xml:space="preserve">Please, explain types of fiscal balance </w:t>
      </w:r>
    </w:p>
    <w:p w:rsidR="00E31600" w:rsidRPr="00E31600" w:rsidRDefault="00E31600" w:rsidP="00E31600">
      <w:pPr>
        <w:pStyle w:val="ListParagraph"/>
        <w:numPr>
          <w:ilvl w:val="0"/>
          <w:numId w:val="1"/>
        </w:numPr>
      </w:pPr>
      <w:r w:rsidRPr="00E31600">
        <w:t xml:space="preserve">Public debt: rates of accumulation and management.    Please, explain modern practices. </w:t>
      </w:r>
    </w:p>
    <w:p w:rsidR="00E31600" w:rsidRPr="00E31600" w:rsidRDefault="00E31600" w:rsidP="00E31600">
      <w:pPr>
        <w:pStyle w:val="ListParagraph"/>
        <w:numPr>
          <w:ilvl w:val="0"/>
          <w:numId w:val="1"/>
        </w:numPr>
      </w:pPr>
      <w:r w:rsidRPr="00E31600">
        <w:t xml:space="preserve">Please, explain Keynesian multipliers: government purchase and tax.  Explain calculation. </w:t>
      </w:r>
    </w:p>
    <w:p w:rsidR="00E31600" w:rsidRPr="00E31600" w:rsidRDefault="00E31600" w:rsidP="00E31600">
      <w:pPr>
        <w:pStyle w:val="ListParagraph"/>
        <w:numPr>
          <w:ilvl w:val="0"/>
          <w:numId w:val="1"/>
        </w:numPr>
      </w:pPr>
      <w:r w:rsidRPr="00E31600">
        <w:t xml:space="preserve"> Explain fiscal expansion based on IS-LM model. </w:t>
      </w:r>
    </w:p>
    <w:p w:rsidR="00E31600" w:rsidRPr="00E31600" w:rsidRDefault="00E31600" w:rsidP="00E31600">
      <w:pPr>
        <w:pStyle w:val="ListParagraph"/>
        <w:numPr>
          <w:ilvl w:val="0"/>
          <w:numId w:val="1"/>
        </w:numPr>
      </w:pPr>
      <w:r w:rsidRPr="00E31600">
        <w:t xml:space="preserve"> Explain Mundell-Fleming Model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Is fiscal policy effective in case fixed exchange rate and   high capital mobility?  Please, explain your response in detail based on graph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Is fiscal policy effective in case fixed exchange rate and   low capital mobility?  Please, explain your response in detail based on graph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Is fiscal policy effective in case of floating exchange rate and   high capital mobility?  Please, explain your response in detail based on graph? </w:t>
      </w:r>
    </w:p>
    <w:p w:rsidR="00E31600" w:rsidRPr="00986FD1" w:rsidRDefault="00E31600" w:rsidP="00E31600">
      <w:pPr>
        <w:pStyle w:val="ListParagraph"/>
        <w:numPr>
          <w:ilvl w:val="0"/>
          <w:numId w:val="1"/>
        </w:numPr>
      </w:pPr>
      <w:r>
        <w:t xml:space="preserve">Is fiscal policy effective in case of floating exchange rate and   low capital mobility?  Please, explain your response in detail based on graph? </w:t>
      </w:r>
    </w:p>
    <w:p w:rsidR="00E31600" w:rsidRPr="00986FD1" w:rsidRDefault="00E31600" w:rsidP="00E31600">
      <w:pPr>
        <w:pStyle w:val="ListParagraph"/>
        <w:numPr>
          <w:ilvl w:val="0"/>
          <w:numId w:val="1"/>
        </w:numPr>
      </w:pPr>
      <w:r>
        <w:t xml:space="preserve">Can you please, neoclassical critique. 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>Please, explain Ri</w:t>
      </w:r>
      <w:r w:rsidRPr="00986FD1">
        <w:t xml:space="preserve">cardian equivalence </w:t>
      </w:r>
      <w:r>
        <w:t>argument of neoclassical critique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What are characterization of efficient fiscal policy?  What is fiscal discipline?  Please, provide some examples of fiscal discipline practiced by world countries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Can you describe fiscal policy of US?  What is fiscal federalism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Please, explain Golden Rule of fiscal policy practices by most European Countries?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Can you please, describe British Golden Rule example?  Is there economic evidence of its success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>Please, describe preventive</w:t>
      </w:r>
      <w:r w:rsidRPr="00494E02">
        <w:t xml:space="preserve"> and dissuasive</w:t>
      </w:r>
      <w:r>
        <w:t xml:space="preserve"> arm mechanism practiced by Germany?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Can you describe fiscal system of EU zone?  What is the role of </w:t>
      </w:r>
      <w:r w:rsidRPr="00D46C44">
        <w:t xml:space="preserve">Stability and Growth Pack (SGP)? </w:t>
      </w:r>
      <w:r>
        <w:t xml:space="preserve"> </w:t>
      </w:r>
    </w:p>
    <w:p w:rsidR="00E31600" w:rsidRDefault="00E31600" w:rsidP="00E31600"/>
    <w:p w:rsidR="00E31600" w:rsidRPr="00F4111C" w:rsidRDefault="00E31600" w:rsidP="00E31600">
      <w:pPr>
        <w:rPr>
          <w:b/>
        </w:rPr>
      </w:pPr>
      <w:r w:rsidRPr="00F4111C">
        <w:rPr>
          <w:b/>
        </w:rPr>
        <w:t>Monetary policy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Describe role and elements of monetary policy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Please describe administrative tools of central bank in regulation of money market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>Please describe economic tools of central bank in regulation of money market?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Describe   3 monetary instruments that </w:t>
      </w:r>
      <w:r w:rsidRPr="002027EE">
        <w:t>European Central Bank (ECB)</w:t>
      </w:r>
      <w:r>
        <w:t xml:space="preserve"> mostly use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lastRenderedPageBreak/>
        <w:t xml:space="preserve"> Please, describe credit Rationing theory of </w:t>
      </w:r>
      <w:proofErr w:type="spellStart"/>
      <w:r>
        <w:t>Stinglitz</w:t>
      </w:r>
      <w:proofErr w:type="spellEnd"/>
      <w:r>
        <w:t xml:space="preserve"> and Weiss. (graph explanation is required)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Please, describe all 3 channels of monetary impulse transition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Please, explain price stability and exchange rate stability objectives of monetary policy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>Please, explain output stabilization and financial stability objectives of monetary policy?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How long-term assets are priced in comparison with short term ones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Please, explain long-term neutrality of money and reasons of nominal rigidities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Can you please, explain relationship between interest rate and asset pricing?  What is Gordon-Shapiro formula? </w:t>
      </w:r>
    </w:p>
    <w:p w:rsidR="00E31600" w:rsidRPr="00E31600" w:rsidRDefault="00E31600" w:rsidP="00E31600">
      <w:pPr>
        <w:rPr>
          <w:b/>
        </w:rPr>
      </w:pPr>
      <w:r w:rsidRPr="00E31600">
        <w:rPr>
          <w:b/>
        </w:rPr>
        <w:t xml:space="preserve"> Exchange rate </w:t>
      </w:r>
      <w:r>
        <w:rPr>
          <w:b/>
        </w:rPr>
        <w:t>policy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>Please, describe   The Gold Standard and Gold Exchange Standard?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Would, you please, explain European Monetary System (EMS)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>What are the forms of “hard peg” exchange rate systems? Please, explain each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Please explain forms of “intermediate” exchange rate regimes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What is balance of payments. Please, describe its elements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Would you please, explain Purchasing Power Parity and Balassa-Samuels effect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Please, explain Marshall-Lerner condition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Please, explain theory of  Optimum currency areas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Please, describe interconnection of capital mobility and an exchange rate regime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Would you please, describe pro and cons of capital openness? </w:t>
      </w:r>
    </w:p>
    <w:p w:rsidR="00E31600" w:rsidRDefault="00E31600" w:rsidP="00E31600">
      <w:pPr>
        <w:rPr>
          <w:b/>
        </w:rPr>
      </w:pPr>
    </w:p>
    <w:p w:rsidR="00E31600" w:rsidRPr="00B373C5" w:rsidRDefault="00E31600" w:rsidP="00E31600">
      <w:pPr>
        <w:rPr>
          <w:b/>
        </w:rPr>
      </w:pPr>
      <w:r w:rsidRPr="00B373C5">
        <w:rPr>
          <w:b/>
        </w:rPr>
        <w:t xml:space="preserve">Taxation.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Please describe functions of taxation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Please, describe tax types based on their collection forms?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Can you please, explain negative taxation concept.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Would you please explain tax incidence </w:t>
      </w:r>
      <w:proofErr w:type="gramStart"/>
      <w:r>
        <w:t>and  its</w:t>
      </w:r>
      <w:proofErr w:type="gramEnd"/>
      <w:r>
        <w:t xml:space="preserve"> applications cases.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Can you please, describe social losses and distortions related to taxation.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 Why high level of taxation causes diminishment of tax revenues?  Please explain Laffer curve 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proofErr w:type="gramStart"/>
      <w:r>
        <w:t>How  increase</w:t>
      </w:r>
      <w:proofErr w:type="gramEnd"/>
      <w:r>
        <w:t xml:space="preserve"> in tax on one good, effect pricing of substitute?  Please, use graphs in explanation.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Please, </w:t>
      </w:r>
      <w:proofErr w:type="gramStart"/>
      <w:r>
        <w:t>explain  the</w:t>
      </w:r>
      <w:proofErr w:type="gramEnd"/>
      <w:r>
        <w:t xml:space="preserve"> impact of taxes on capital and </w:t>
      </w:r>
      <w:proofErr w:type="spellStart"/>
      <w:r>
        <w:t>labour</w:t>
      </w:r>
      <w:proofErr w:type="spellEnd"/>
      <w:r>
        <w:t>.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Would you please, explain optimum </w:t>
      </w:r>
      <w:proofErr w:type="gramStart"/>
      <w:r>
        <w:t>taxation .</w:t>
      </w:r>
      <w:proofErr w:type="gramEnd"/>
      <w:r>
        <w:t xml:space="preserve"> How it is determined?</w:t>
      </w:r>
    </w:p>
    <w:p w:rsidR="00E31600" w:rsidRDefault="00E31600" w:rsidP="00E31600">
      <w:pPr>
        <w:pStyle w:val="ListParagraph"/>
        <w:numPr>
          <w:ilvl w:val="0"/>
          <w:numId w:val="1"/>
        </w:numPr>
      </w:pPr>
      <w:r>
        <w:t xml:space="preserve">What is the role of </w:t>
      </w:r>
      <w:proofErr w:type="spellStart"/>
      <w:r>
        <w:t>Pigovian</w:t>
      </w:r>
      <w:proofErr w:type="spellEnd"/>
      <w:r>
        <w:t xml:space="preserve"> taxes?   What is its impact? Please,  use graph in explanation </w:t>
      </w:r>
    </w:p>
    <w:p w:rsidR="00E31600" w:rsidRDefault="00E31600" w:rsidP="00E31600"/>
    <w:p w:rsidR="00E31600" w:rsidRPr="00986FD1" w:rsidRDefault="00E31600" w:rsidP="00E31600">
      <w:pPr>
        <w:pStyle w:val="ListParagraph"/>
        <w:ind w:left="405"/>
      </w:pPr>
    </w:p>
    <w:p w:rsidR="00E31600" w:rsidRDefault="00E31600" w:rsidP="00E31600"/>
    <w:sectPr w:rsidR="00E31600" w:rsidSect="00176BE9">
      <w:footerReference w:type="default" r:id="rId10"/>
      <w:pgSz w:w="11909" w:h="16834" w:code="9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49" w:rsidRDefault="00837649" w:rsidP="002675F5">
      <w:pPr>
        <w:spacing w:after="0" w:line="240" w:lineRule="auto"/>
      </w:pPr>
      <w:r>
        <w:separator/>
      </w:r>
    </w:p>
  </w:endnote>
  <w:endnote w:type="continuationSeparator" w:id="0">
    <w:p w:rsidR="00837649" w:rsidRDefault="00837649" w:rsidP="0026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F5" w:rsidRDefault="003F47E4">
    <w:pPr>
      <w:pStyle w:val="Footer"/>
    </w:pPr>
    <w:r>
      <w:rPr>
        <w:noProof/>
        <w:lang w:val="az-Latn-AZ" w:eastAsia="az-Latn-A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2" name="MSIPCM9fed4a16884d5d89af7c79a2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F47E4" w:rsidRPr="003F47E4" w:rsidRDefault="003F47E4" w:rsidP="003F47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F47E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fed4a16884d5d89af7c79a2" o:spid="_x0000_s1026" type="#_x0000_t202" alt="Description: 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" o:allowincell="f" filled="f" stroked="f" strokeweight=".5pt">
              <v:textbox inset=",0,,0">
                <w:txbxContent>
                  <w:p w:rsidR="003F47E4" w:rsidRPr="003F47E4" w:rsidRDefault="003F47E4" w:rsidP="003F47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F47E4">
                      <w:rPr>
                        <w:rFonts w:ascii="Calibri" w:hAnsi="Calibri" w:cs="Calibri"/>
                        <w:color w:val="000000"/>
                        <w:sz w:val="20"/>
                      </w:rPr>
                      <w:t>Schlumberger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49" w:rsidRDefault="00837649" w:rsidP="002675F5">
      <w:pPr>
        <w:spacing w:after="0" w:line="240" w:lineRule="auto"/>
      </w:pPr>
      <w:r>
        <w:separator/>
      </w:r>
    </w:p>
  </w:footnote>
  <w:footnote w:type="continuationSeparator" w:id="0">
    <w:p w:rsidR="00837649" w:rsidRDefault="00837649" w:rsidP="0026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57CB8"/>
    <w:multiLevelType w:val="hybridMultilevel"/>
    <w:tmpl w:val="4080B832"/>
    <w:lvl w:ilvl="0" w:tplc="4BB6DF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D1D4B64"/>
    <w:multiLevelType w:val="hybridMultilevel"/>
    <w:tmpl w:val="4080B832"/>
    <w:lvl w:ilvl="0" w:tplc="4BB6DF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27E0402"/>
    <w:multiLevelType w:val="hybridMultilevel"/>
    <w:tmpl w:val="4080B832"/>
    <w:lvl w:ilvl="0" w:tplc="4BB6DF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0A07E19"/>
    <w:multiLevelType w:val="hybridMultilevel"/>
    <w:tmpl w:val="4080B832"/>
    <w:lvl w:ilvl="0" w:tplc="4BB6DF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81"/>
    <w:rsid w:val="0003586E"/>
    <w:rsid w:val="00077D98"/>
    <w:rsid w:val="0015032C"/>
    <w:rsid w:val="00176BE9"/>
    <w:rsid w:val="001F7364"/>
    <w:rsid w:val="002675F5"/>
    <w:rsid w:val="002A2DA1"/>
    <w:rsid w:val="003F47E4"/>
    <w:rsid w:val="0058025D"/>
    <w:rsid w:val="005E0879"/>
    <w:rsid w:val="00757155"/>
    <w:rsid w:val="008256CD"/>
    <w:rsid w:val="00837649"/>
    <w:rsid w:val="00863178"/>
    <w:rsid w:val="008D26FE"/>
    <w:rsid w:val="009C65D6"/>
    <w:rsid w:val="00A66D6F"/>
    <w:rsid w:val="00A84E2A"/>
    <w:rsid w:val="00A86D64"/>
    <w:rsid w:val="00AB46E7"/>
    <w:rsid w:val="00B27902"/>
    <w:rsid w:val="00BF00AF"/>
    <w:rsid w:val="00C01090"/>
    <w:rsid w:val="00D71C81"/>
    <w:rsid w:val="00D926A9"/>
    <w:rsid w:val="00E31600"/>
    <w:rsid w:val="00E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F5"/>
  </w:style>
  <w:style w:type="paragraph" w:styleId="Footer">
    <w:name w:val="footer"/>
    <w:basedOn w:val="Normal"/>
    <w:link w:val="FooterChar"/>
    <w:uiPriority w:val="99"/>
    <w:unhideWhenUsed/>
    <w:rsid w:val="0026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F5"/>
  </w:style>
  <w:style w:type="table" w:styleId="TableGrid">
    <w:name w:val="Table Grid"/>
    <w:basedOn w:val="TableNormal"/>
    <w:uiPriority w:val="59"/>
    <w:rsid w:val="005802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F5"/>
  </w:style>
  <w:style w:type="paragraph" w:styleId="Footer">
    <w:name w:val="footer"/>
    <w:basedOn w:val="Normal"/>
    <w:link w:val="FooterChar"/>
    <w:uiPriority w:val="99"/>
    <w:unhideWhenUsed/>
    <w:rsid w:val="00267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F5"/>
  </w:style>
  <w:style w:type="table" w:styleId="TableGrid">
    <w:name w:val="Table Grid"/>
    <w:basedOn w:val="TableNormal"/>
    <w:uiPriority w:val="59"/>
    <w:rsid w:val="005802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CEA2-3613-4B5B-8D03-3025975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238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Taghiyeva</dc:creator>
  <cp:keywords/>
  <dc:description/>
  <cp:lastModifiedBy>shobe001</cp:lastModifiedBy>
  <cp:revision>6</cp:revision>
  <cp:lastPrinted>2018-05-25T06:36:00Z</cp:lastPrinted>
  <dcterms:created xsi:type="dcterms:W3CDTF">2018-05-25T06:24:00Z</dcterms:created>
  <dcterms:modified xsi:type="dcterms:W3CDTF">2018-05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Ref">
    <vt:lpwstr>https://api.informationprotection.azure.com/api/41ff26dc-250f-4b13-8981-739be8610c21</vt:lpwstr>
  </property>
  <property fmtid="{D5CDD505-2E9C-101B-9397-08002B2CF9AE}" pid="5" name="MSIP_Label_585f1f62-8d2b-4457-869c-0a13c6549635_Owner">
    <vt:lpwstr>STaghiyeva@slb.com</vt:lpwstr>
  </property>
  <property fmtid="{D5CDD505-2E9C-101B-9397-08002B2CF9AE}" pid="6" name="MSIP_Label_585f1f62-8d2b-4457-869c-0a13c6549635_SetDate">
    <vt:lpwstr>2018-03-14T09:33:16.9073972+04:00</vt:lpwstr>
  </property>
  <property fmtid="{D5CDD505-2E9C-101B-9397-08002B2CF9AE}" pid="7" name="MSIP_Label_585f1f62-8d2b-4457-869c-0a13c6549635_Name">
    <vt:lpwstr>Private</vt:lpwstr>
  </property>
  <property fmtid="{D5CDD505-2E9C-101B-9397-08002B2CF9AE}" pid="8" name="MSIP_Label_585f1f62-8d2b-4457-869c-0a13c6549635_Application">
    <vt:lpwstr>Microsoft Azure Information Protection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Ref">
    <vt:lpwstr>https://api.informationprotection.azure.com/api/41ff26dc-250f-4b13-8981-739be8610c21</vt:lpwstr>
  </property>
  <property fmtid="{D5CDD505-2E9C-101B-9397-08002B2CF9AE}" pid="13" name="MSIP_Label_8bb759f6-5337-4dc5-b19b-e74b6da11f8f_Owner">
    <vt:lpwstr>STaghiyeva@slb.com</vt:lpwstr>
  </property>
  <property fmtid="{D5CDD505-2E9C-101B-9397-08002B2CF9AE}" pid="14" name="MSIP_Label_8bb759f6-5337-4dc5-b19b-e74b6da11f8f_SetDate">
    <vt:lpwstr>2018-03-14T09:33:16.9078978+04:00</vt:lpwstr>
  </property>
  <property fmtid="{D5CDD505-2E9C-101B-9397-08002B2CF9AE}" pid="15" name="MSIP_Label_8bb759f6-5337-4dc5-b19b-e74b6da11f8f_Name">
    <vt:lpwstr>Internal</vt:lpwstr>
  </property>
  <property fmtid="{D5CDD505-2E9C-101B-9397-08002B2CF9AE}" pid="16" name="MSIP_Label_8bb759f6-5337-4dc5-b19b-e74b6da11f8f_Application">
    <vt:lpwstr>Microsoft Azure Information Protection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</Properties>
</file>